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Государственное профессиональное образовательное учреждение</w:t>
      </w:r>
    </w:p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ой области</w:t>
      </w:r>
    </w:p>
    <w:p w:rsidR="00B4217D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ий градостроительный колледж</w:t>
      </w:r>
    </w:p>
    <w:p w:rsidR="00965A7F" w:rsidRPr="00587ED9" w:rsidRDefault="00965A7F" w:rsidP="00B4217D">
      <w:pPr>
        <w:pStyle w:val="a8"/>
        <w:rPr>
          <w:b w:val="0"/>
          <w:i/>
          <w:szCs w:val="24"/>
        </w:rPr>
      </w:pPr>
      <w:r>
        <w:rPr>
          <w:b w:val="0"/>
          <w:i/>
          <w:szCs w:val="24"/>
        </w:rPr>
        <w:t>Центр развития карьеры</w:t>
      </w:r>
    </w:p>
    <w:p w:rsidR="00705A49" w:rsidRPr="00AB4796" w:rsidRDefault="00705A49" w:rsidP="00EF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10"/>
          <w:szCs w:val="10"/>
          <w:lang w:eastAsia="ru-RU"/>
        </w:rPr>
      </w:pPr>
    </w:p>
    <w:p w:rsidR="00F26712" w:rsidRPr="001658EF" w:rsidRDefault="00965A7F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ГРАФИК ОБУЧЕНИЯ</w:t>
      </w:r>
    </w:p>
    <w:p w:rsidR="00B4217D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по дополнительным профессиональным программам </w:t>
      </w:r>
    </w:p>
    <w:p w:rsidR="00EF4D82" w:rsidRPr="00EF4D82" w:rsidRDefault="00B4217D" w:rsidP="00EF4D82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программам профессионального обучения</w:t>
      </w:r>
      <w:r w:rsidR="00EF4D82" w:rsidRPr="00EF4D82">
        <w:rPr>
          <w:sz w:val="28"/>
          <w:szCs w:val="28"/>
        </w:rPr>
        <w:t xml:space="preserve"> </w:t>
      </w:r>
      <w:r w:rsidR="00EF4D82" w:rsidRPr="00EF4D82">
        <w:rPr>
          <w:color w:val="1F497D" w:themeColor="text2"/>
          <w:sz w:val="28"/>
          <w:szCs w:val="28"/>
        </w:rPr>
        <w:t>на 202</w:t>
      </w:r>
      <w:r w:rsidR="008F6B2C">
        <w:rPr>
          <w:color w:val="1F497D" w:themeColor="text2"/>
          <w:sz w:val="28"/>
          <w:szCs w:val="28"/>
        </w:rPr>
        <w:t>3</w:t>
      </w:r>
      <w:r w:rsidR="00EF4D82" w:rsidRPr="00EF4D82">
        <w:rPr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page" w:horzAnchor="margin" w:tblpY="3142"/>
        <w:tblW w:w="1017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8"/>
        <w:gridCol w:w="1417"/>
        <w:gridCol w:w="2123"/>
      </w:tblGrid>
      <w:tr w:rsidR="00EF4D82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программы (профессии)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ия </w:t>
            </w:r>
          </w:p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212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F4D82" w:rsidRPr="0087011B" w:rsidRDefault="00EF4D82" w:rsidP="00EF4D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обучения </w:t>
            </w: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Водитель ТС категории «В»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212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AB4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метное дело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12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AB4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  <w:p w:rsidR="008F6B2C" w:rsidRPr="008F6B2C" w:rsidRDefault="008F6B2C" w:rsidP="00AB4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удожник компьютерной графики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12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AB4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  <w:p w:rsidR="008F6B2C" w:rsidRDefault="008F6B2C" w:rsidP="00AB4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государственными и муниципальными закупками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AB4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3.2023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AB4796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B4796" w:rsidRPr="0087011B" w:rsidRDefault="00AB4796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B4796" w:rsidRPr="0087011B" w:rsidRDefault="00AB4796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Инженерная геодезия  (индивидуальное  обучение)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B4796" w:rsidRPr="0087011B" w:rsidRDefault="00AB4796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123" w:type="dxa"/>
            <w:vMerge w:val="restart"/>
            <w:tcBorders>
              <w:top w:val="single" w:sz="24" w:space="0" w:color="000000" w:themeColor="text1"/>
            </w:tcBorders>
          </w:tcPr>
          <w:p w:rsidR="00AB4796" w:rsidRPr="0087011B" w:rsidRDefault="00AB4796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мере поступления заявок</w:t>
            </w:r>
          </w:p>
          <w:p w:rsidR="00AB4796" w:rsidRPr="0087011B" w:rsidRDefault="00AB4796" w:rsidP="00625AE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4796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B4796" w:rsidRPr="0087011B" w:rsidRDefault="00AB4796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B4796" w:rsidRPr="0087011B" w:rsidRDefault="00AB4796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ство зданий и сооруже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ий (с пр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дистанционных технологий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B4796" w:rsidRPr="0087011B" w:rsidRDefault="00AB4796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123" w:type="dxa"/>
            <w:vMerge/>
            <w:tcBorders>
              <w:bottom w:val="single" w:sz="18" w:space="0" w:color="000000" w:themeColor="text1"/>
            </w:tcBorders>
          </w:tcPr>
          <w:p w:rsidR="00AB4796" w:rsidRDefault="00AB4796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3DAE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ератор ЭВМ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123" w:type="dxa"/>
            <w:vMerge w:val="restart"/>
            <w:tcBorders>
              <w:top w:val="single" w:sz="24" w:space="0" w:color="000000" w:themeColor="text1"/>
            </w:tcBorders>
          </w:tcPr>
          <w:p w:rsidR="008F6B2C" w:rsidRPr="00EF4D82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мере набора </w:t>
            </w:r>
          </w:p>
          <w:p w:rsidR="008F6B2C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4D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уппы </w:t>
            </w:r>
          </w:p>
          <w:p w:rsidR="008F6B2C" w:rsidRPr="00EF4D82" w:rsidRDefault="008F6B2C" w:rsidP="00F44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- апрель 2023</w:t>
            </w: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по маникюру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123" w:type="dxa"/>
            <w:vMerge/>
          </w:tcPr>
          <w:p w:rsidR="008F6B2C" w:rsidRPr="00EF4D82" w:rsidRDefault="008F6B2C" w:rsidP="00F44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EF4D82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зайн интерьера: работа в </w:t>
            </w:r>
            <w:r w:rsidRPr="00EF4D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Max</w:t>
            </w:r>
            <w:proofErr w:type="spellEnd"/>
            <w:r w:rsidRPr="00EF4D8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rchiCAD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EF4D82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6</w:t>
            </w:r>
          </w:p>
        </w:tc>
        <w:tc>
          <w:tcPr>
            <w:tcW w:w="2123" w:type="dxa"/>
            <w:vMerge/>
          </w:tcPr>
          <w:p w:rsidR="008F6B2C" w:rsidRDefault="008F6B2C" w:rsidP="00F442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ременные средства и методики разработки графических дизайн-проектов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123" w:type="dxa"/>
            <w:vMerge/>
          </w:tcPr>
          <w:p w:rsidR="008F6B2C" w:rsidRPr="004F5C11" w:rsidRDefault="008F6B2C" w:rsidP="005A70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веб-приложений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123" w:type="dxa"/>
            <w:vMerge/>
          </w:tcPr>
          <w:p w:rsidR="008F6B2C" w:rsidRPr="004F5C11" w:rsidRDefault="008F6B2C" w:rsidP="005A70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ременные средства и методики разработки графических дизайн-проектов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123" w:type="dxa"/>
            <w:vMerge/>
          </w:tcPr>
          <w:p w:rsidR="008F6B2C" w:rsidRDefault="008F6B2C" w:rsidP="005A70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035254" w:rsidRDefault="008F6B2C" w:rsidP="008F6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технического состояния многоквартирного дома, взаимодействие с собственниками помещений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123" w:type="dxa"/>
            <w:vMerge/>
          </w:tcPr>
          <w:p w:rsidR="008F6B2C" w:rsidRPr="00EF4D82" w:rsidRDefault="008F6B2C" w:rsidP="005A70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A74EEF" w:rsidRDefault="008F6B2C" w:rsidP="008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щик на топографо-геодезических и маркшейдерских работах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123" w:type="dxa"/>
            <w:vMerge/>
          </w:tcPr>
          <w:p w:rsidR="008F6B2C" w:rsidRPr="00EF4D82" w:rsidRDefault="008F6B2C" w:rsidP="005A70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123" w:type="dxa"/>
            <w:vMerge/>
          </w:tcPr>
          <w:p w:rsidR="008F6B2C" w:rsidRPr="00EF4D82" w:rsidRDefault="008F6B2C" w:rsidP="005A70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6B2C" w:rsidRPr="0087011B" w:rsidTr="00AB4796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Pr="0087011B" w:rsidRDefault="008F6B2C" w:rsidP="008F6B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каркасно-обшивных конструкций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F6B2C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123" w:type="dxa"/>
            <w:vMerge/>
            <w:tcBorders>
              <w:bottom w:val="single" w:sz="18" w:space="0" w:color="000000" w:themeColor="text1"/>
            </w:tcBorders>
          </w:tcPr>
          <w:p w:rsidR="008F6B2C" w:rsidRDefault="008F6B2C" w:rsidP="008F6B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F4D82" w:rsidRPr="0087011B" w:rsidRDefault="00EF4D82" w:rsidP="00EF4D82">
      <w:pPr>
        <w:spacing w:after="0" w:line="240" w:lineRule="auto"/>
        <w:jc w:val="center"/>
        <w:rPr>
          <w:sz w:val="28"/>
          <w:szCs w:val="28"/>
        </w:rPr>
      </w:pPr>
    </w:p>
    <w:p w:rsidR="00F26712" w:rsidRPr="00BD3E47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EF4D82" w:rsidRPr="0087011B" w:rsidRDefault="00EF4D82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EF4D82" w:rsidRPr="0087011B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46"/>
    <w:rsid w:val="000133A1"/>
    <w:rsid w:val="000223BF"/>
    <w:rsid w:val="00035254"/>
    <w:rsid w:val="000404C4"/>
    <w:rsid w:val="00051A54"/>
    <w:rsid w:val="00064DA8"/>
    <w:rsid w:val="000654E0"/>
    <w:rsid w:val="00074BBA"/>
    <w:rsid w:val="00077D0C"/>
    <w:rsid w:val="000A37C5"/>
    <w:rsid w:val="000C269B"/>
    <w:rsid w:val="000E36D8"/>
    <w:rsid w:val="00136FAD"/>
    <w:rsid w:val="0014408F"/>
    <w:rsid w:val="00156948"/>
    <w:rsid w:val="001658EF"/>
    <w:rsid w:val="001744EC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51622"/>
    <w:rsid w:val="00276045"/>
    <w:rsid w:val="00283FEE"/>
    <w:rsid w:val="00293904"/>
    <w:rsid w:val="002B1B96"/>
    <w:rsid w:val="002C5C3A"/>
    <w:rsid w:val="002D40F4"/>
    <w:rsid w:val="002E2BCD"/>
    <w:rsid w:val="002F155B"/>
    <w:rsid w:val="0031534C"/>
    <w:rsid w:val="00353988"/>
    <w:rsid w:val="003710F9"/>
    <w:rsid w:val="003712B5"/>
    <w:rsid w:val="003755EF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4FAB"/>
    <w:rsid w:val="00467BC7"/>
    <w:rsid w:val="004D368A"/>
    <w:rsid w:val="004E52B7"/>
    <w:rsid w:val="004E7C2E"/>
    <w:rsid w:val="004F5C11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05A49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7F76FF"/>
    <w:rsid w:val="00810800"/>
    <w:rsid w:val="00811893"/>
    <w:rsid w:val="00841325"/>
    <w:rsid w:val="0084152F"/>
    <w:rsid w:val="00854C0E"/>
    <w:rsid w:val="00864901"/>
    <w:rsid w:val="0087011B"/>
    <w:rsid w:val="00873DAE"/>
    <w:rsid w:val="00885412"/>
    <w:rsid w:val="00887A19"/>
    <w:rsid w:val="00893503"/>
    <w:rsid w:val="00896F9F"/>
    <w:rsid w:val="008A4734"/>
    <w:rsid w:val="008A784D"/>
    <w:rsid w:val="008B2838"/>
    <w:rsid w:val="008C0211"/>
    <w:rsid w:val="008C2C74"/>
    <w:rsid w:val="008E2AD1"/>
    <w:rsid w:val="008F186D"/>
    <w:rsid w:val="008F6B2C"/>
    <w:rsid w:val="008F75B5"/>
    <w:rsid w:val="00922455"/>
    <w:rsid w:val="009459F8"/>
    <w:rsid w:val="00950494"/>
    <w:rsid w:val="0095313E"/>
    <w:rsid w:val="00965A7F"/>
    <w:rsid w:val="00971CAC"/>
    <w:rsid w:val="00972E2A"/>
    <w:rsid w:val="00973A55"/>
    <w:rsid w:val="009A71AE"/>
    <w:rsid w:val="009B48DB"/>
    <w:rsid w:val="009C68FA"/>
    <w:rsid w:val="009D2354"/>
    <w:rsid w:val="009D4D45"/>
    <w:rsid w:val="009F304F"/>
    <w:rsid w:val="00A32CB9"/>
    <w:rsid w:val="00A74EEF"/>
    <w:rsid w:val="00A768C0"/>
    <w:rsid w:val="00A8610C"/>
    <w:rsid w:val="00A95561"/>
    <w:rsid w:val="00A9767F"/>
    <w:rsid w:val="00AB4796"/>
    <w:rsid w:val="00AD5B60"/>
    <w:rsid w:val="00AE646F"/>
    <w:rsid w:val="00AF29DC"/>
    <w:rsid w:val="00B05FC7"/>
    <w:rsid w:val="00B10D92"/>
    <w:rsid w:val="00B26A79"/>
    <w:rsid w:val="00B33A39"/>
    <w:rsid w:val="00B4217D"/>
    <w:rsid w:val="00B426E8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0CB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45BC3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3264"/>
    <w:rsid w:val="00CF4958"/>
    <w:rsid w:val="00D24693"/>
    <w:rsid w:val="00D30037"/>
    <w:rsid w:val="00D427C7"/>
    <w:rsid w:val="00D43C05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A83"/>
    <w:rsid w:val="00E07EB7"/>
    <w:rsid w:val="00E25898"/>
    <w:rsid w:val="00E5344D"/>
    <w:rsid w:val="00E648D7"/>
    <w:rsid w:val="00E66EBA"/>
    <w:rsid w:val="00E74D20"/>
    <w:rsid w:val="00E90AF8"/>
    <w:rsid w:val="00EA64BF"/>
    <w:rsid w:val="00EB5743"/>
    <w:rsid w:val="00EC0624"/>
    <w:rsid w:val="00EC1827"/>
    <w:rsid w:val="00EF4D82"/>
    <w:rsid w:val="00F26712"/>
    <w:rsid w:val="00F67554"/>
    <w:rsid w:val="00F724E4"/>
    <w:rsid w:val="00F843FB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E53E"/>
  <w15:docId w15:val="{9CBC277A-F6A7-40E4-9D54-8E23802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46C6-19E2-400D-A043-4497586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3</cp:revision>
  <cp:lastPrinted>2014-09-03T06:17:00Z</cp:lastPrinted>
  <dcterms:created xsi:type="dcterms:W3CDTF">2023-02-06T06:53:00Z</dcterms:created>
  <dcterms:modified xsi:type="dcterms:W3CDTF">2023-02-06T07:06:00Z</dcterms:modified>
</cp:coreProperties>
</file>